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Guadeloup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90.4 k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4.3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.2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4.3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4.2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1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4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9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9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